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E5A3C" w14:textId="77777777" w:rsidR="00502730" w:rsidRPr="00591AF5" w:rsidRDefault="00502730" w:rsidP="00502730">
      <w:pPr>
        <w:pStyle w:val="Heading1"/>
      </w:pPr>
      <w:r>
        <w:t xml:space="preserve">FMD-Free Country List </w:t>
      </w:r>
    </w:p>
    <w:p w14:paraId="3ED88930" w14:textId="77777777" w:rsidR="00502730" w:rsidRDefault="00502730" w:rsidP="00502730">
      <w:pPr>
        <w:rPr>
          <w:i/>
          <w:iCs/>
        </w:rPr>
      </w:pPr>
      <w:r>
        <w:t xml:space="preserve">This list of countries is referenced in section 6 of the </w:t>
      </w:r>
      <w:r w:rsidRPr="37172892">
        <w:rPr>
          <w:i/>
          <w:iCs/>
        </w:rPr>
        <w:t xml:space="preserve">Biosecurity (Conditionally Non-prohibited Goods) Determination 2021 </w:t>
      </w:r>
      <w:r w:rsidRPr="00554958">
        <w:t>and is referenced on relevant import permits.</w:t>
      </w:r>
    </w:p>
    <w:p w14:paraId="58B456C8" w14:textId="7BBFBE00" w:rsidR="00383C91" w:rsidRDefault="00383C91" w:rsidP="009F4DB0">
      <w:pPr>
        <w:spacing w:after="0"/>
      </w:pPr>
    </w:p>
    <w:p w14:paraId="328CDE59" w14:textId="77777777" w:rsidR="009F4DB0" w:rsidRDefault="009F4DB0" w:rsidP="009F4DB0">
      <w:pPr>
        <w:spacing w:after="0"/>
        <w:sectPr w:rsidR="009F4DB0" w:rsidSect="006C640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16561FD" w14:textId="77777777" w:rsidR="009F4DB0" w:rsidRDefault="009F4DB0" w:rsidP="009F4DB0">
      <w:pPr>
        <w:spacing w:after="0"/>
      </w:pPr>
      <w:r>
        <w:t>•</w:t>
      </w:r>
      <w:r>
        <w:tab/>
        <w:t>Australia</w:t>
      </w:r>
    </w:p>
    <w:p w14:paraId="596D16DA" w14:textId="77777777" w:rsidR="009F4DB0" w:rsidRDefault="009F4DB0" w:rsidP="009F4DB0">
      <w:pPr>
        <w:spacing w:after="0"/>
      </w:pPr>
      <w:r>
        <w:t>•</w:t>
      </w:r>
      <w:r>
        <w:tab/>
        <w:t>Austria</w:t>
      </w:r>
    </w:p>
    <w:p w14:paraId="4912916C" w14:textId="77777777" w:rsidR="009F4DB0" w:rsidRDefault="009F4DB0" w:rsidP="009F4DB0">
      <w:pPr>
        <w:spacing w:after="0"/>
      </w:pPr>
      <w:r>
        <w:t>•</w:t>
      </w:r>
      <w:r>
        <w:tab/>
        <w:t>Belgium</w:t>
      </w:r>
    </w:p>
    <w:p w14:paraId="6861A91C" w14:textId="77777777" w:rsidR="009F4DB0" w:rsidRDefault="009F4DB0" w:rsidP="009F4DB0">
      <w:pPr>
        <w:spacing w:after="0"/>
      </w:pPr>
      <w:r>
        <w:t>•</w:t>
      </w:r>
      <w:r>
        <w:tab/>
        <w:t>Bosnia and Herzegovina</w:t>
      </w:r>
    </w:p>
    <w:p w14:paraId="05A17EF4" w14:textId="77777777" w:rsidR="009F4DB0" w:rsidRDefault="009F4DB0" w:rsidP="009F4DB0">
      <w:pPr>
        <w:spacing w:after="0"/>
      </w:pPr>
      <w:r>
        <w:t>•</w:t>
      </w:r>
      <w:r>
        <w:tab/>
        <w:t>Canada</w:t>
      </w:r>
    </w:p>
    <w:p w14:paraId="1F8FF9B6" w14:textId="77777777" w:rsidR="009F4DB0" w:rsidRDefault="009F4DB0" w:rsidP="009F4DB0">
      <w:pPr>
        <w:spacing w:after="0"/>
      </w:pPr>
      <w:r>
        <w:t>•</w:t>
      </w:r>
      <w:r>
        <w:tab/>
        <w:t>Chile</w:t>
      </w:r>
    </w:p>
    <w:p w14:paraId="418A0E60" w14:textId="3525AFFD" w:rsidR="009F4DB0" w:rsidRDefault="009F4DB0" w:rsidP="009F4DB0">
      <w:pPr>
        <w:spacing w:after="0"/>
      </w:pPr>
      <w:r>
        <w:t>•</w:t>
      </w:r>
      <w:r>
        <w:tab/>
        <w:t>Croatia</w:t>
      </w:r>
    </w:p>
    <w:p w14:paraId="685641EE" w14:textId="77777777" w:rsidR="009F4DB0" w:rsidRDefault="009F4DB0" w:rsidP="009F4DB0">
      <w:pPr>
        <w:spacing w:after="0"/>
      </w:pPr>
      <w:r>
        <w:t>•</w:t>
      </w:r>
      <w:r>
        <w:tab/>
        <w:t>Czechia (Czech Republic)</w:t>
      </w:r>
    </w:p>
    <w:p w14:paraId="502C251F" w14:textId="77777777" w:rsidR="009F4DB0" w:rsidRDefault="009F4DB0" w:rsidP="009F4DB0">
      <w:pPr>
        <w:spacing w:after="0"/>
      </w:pPr>
      <w:r>
        <w:t>•</w:t>
      </w:r>
      <w:r>
        <w:tab/>
        <w:t>Denmark</w:t>
      </w:r>
    </w:p>
    <w:p w14:paraId="4898F20C" w14:textId="77777777" w:rsidR="009F4DB0" w:rsidRDefault="009F4DB0" w:rsidP="009F4DB0">
      <w:pPr>
        <w:spacing w:after="0"/>
      </w:pPr>
      <w:r>
        <w:t>•</w:t>
      </w:r>
      <w:r>
        <w:tab/>
        <w:t>Estonia</w:t>
      </w:r>
    </w:p>
    <w:p w14:paraId="2E8AA3C2" w14:textId="77777777" w:rsidR="009F4DB0" w:rsidRDefault="009F4DB0" w:rsidP="009F4DB0">
      <w:pPr>
        <w:spacing w:after="0"/>
      </w:pPr>
      <w:r>
        <w:t>•</w:t>
      </w:r>
      <w:r>
        <w:tab/>
        <w:t>Finland</w:t>
      </w:r>
    </w:p>
    <w:p w14:paraId="17B90473" w14:textId="77777777" w:rsidR="009F4DB0" w:rsidRDefault="009F4DB0" w:rsidP="009F4DB0">
      <w:pPr>
        <w:spacing w:after="0"/>
      </w:pPr>
      <w:r>
        <w:t>•</w:t>
      </w:r>
      <w:r>
        <w:tab/>
        <w:t>France</w:t>
      </w:r>
    </w:p>
    <w:p w14:paraId="2FEC6162" w14:textId="77777777" w:rsidR="009F4DB0" w:rsidRDefault="009F4DB0" w:rsidP="009F4DB0">
      <w:pPr>
        <w:spacing w:after="0"/>
      </w:pPr>
      <w:r>
        <w:t>•</w:t>
      </w:r>
      <w:r>
        <w:tab/>
        <w:t>Germany</w:t>
      </w:r>
      <w:r w:rsidRPr="00F30EEE">
        <w:rPr>
          <w:b/>
          <w:bCs/>
        </w:rPr>
        <w:t>*</w:t>
      </w:r>
    </w:p>
    <w:p w14:paraId="1A60A985" w14:textId="77777777" w:rsidR="009F4DB0" w:rsidRDefault="009F4DB0" w:rsidP="009F4DB0">
      <w:pPr>
        <w:spacing w:after="0"/>
      </w:pPr>
      <w:r>
        <w:t>•</w:t>
      </w:r>
      <w:r>
        <w:tab/>
        <w:t>Greece</w:t>
      </w:r>
    </w:p>
    <w:p w14:paraId="095420A5" w14:textId="77777777" w:rsidR="009F4DB0" w:rsidRDefault="009F4DB0" w:rsidP="009F4DB0">
      <w:pPr>
        <w:spacing w:after="0"/>
      </w:pPr>
      <w:r>
        <w:t>•</w:t>
      </w:r>
      <w:r>
        <w:tab/>
        <w:t>Iceland</w:t>
      </w:r>
    </w:p>
    <w:p w14:paraId="7B751ECC" w14:textId="77777777" w:rsidR="009F4DB0" w:rsidRDefault="009F4DB0" w:rsidP="009F4DB0">
      <w:pPr>
        <w:spacing w:after="0"/>
      </w:pPr>
      <w:r>
        <w:t>•</w:t>
      </w:r>
      <w:r>
        <w:tab/>
        <w:t>Ireland, Republic of</w:t>
      </w:r>
    </w:p>
    <w:p w14:paraId="572B758A" w14:textId="77777777" w:rsidR="009F4DB0" w:rsidRDefault="009F4DB0" w:rsidP="009F4DB0">
      <w:pPr>
        <w:spacing w:after="0"/>
      </w:pPr>
      <w:r>
        <w:t>•</w:t>
      </w:r>
      <w:r>
        <w:tab/>
        <w:t>Italy</w:t>
      </w:r>
    </w:p>
    <w:p w14:paraId="0B9337C4" w14:textId="37BF5217" w:rsidR="009F4DB0" w:rsidRDefault="009F4DB0" w:rsidP="00846B87">
      <w:pPr>
        <w:spacing w:after="0"/>
      </w:pPr>
      <w:r>
        <w:t>•</w:t>
      </w:r>
      <w:r>
        <w:tab/>
        <w:t>Japan</w:t>
      </w:r>
    </w:p>
    <w:p w14:paraId="29CF1A45" w14:textId="77777777" w:rsidR="009F4DB0" w:rsidRDefault="009F4DB0" w:rsidP="009F4DB0">
      <w:pPr>
        <w:spacing w:after="0"/>
      </w:pPr>
      <w:r>
        <w:t>•</w:t>
      </w:r>
      <w:r>
        <w:tab/>
        <w:t>Latvia</w:t>
      </w:r>
    </w:p>
    <w:p w14:paraId="092F8829" w14:textId="77777777" w:rsidR="009F4DB0" w:rsidRDefault="009F4DB0" w:rsidP="009F4DB0">
      <w:pPr>
        <w:spacing w:after="0"/>
      </w:pPr>
      <w:r>
        <w:t>•</w:t>
      </w:r>
      <w:r>
        <w:tab/>
        <w:t>Lithuania</w:t>
      </w:r>
    </w:p>
    <w:p w14:paraId="7F873E1E" w14:textId="77777777" w:rsidR="009F4DB0" w:rsidRDefault="009F4DB0" w:rsidP="009F4DB0">
      <w:pPr>
        <w:spacing w:after="0"/>
      </w:pPr>
      <w:r>
        <w:t>•</w:t>
      </w:r>
      <w:r>
        <w:tab/>
        <w:t>Luxembourg</w:t>
      </w:r>
    </w:p>
    <w:p w14:paraId="02671211" w14:textId="77777777" w:rsidR="009F4DB0" w:rsidRDefault="009F4DB0" w:rsidP="009F4DB0">
      <w:pPr>
        <w:spacing w:after="0"/>
      </w:pPr>
      <w:r>
        <w:t>•</w:t>
      </w:r>
      <w:r>
        <w:tab/>
        <w:t>Malta</w:t>
      </w:r>
    </w:p>
    <w:p w14:paraId="472CD1BE" w14:textId="77777777" w:rsidR="009F4DB0" w:rsidRDefault="009F4DB0" w:rsidP="009F4DB0">
      <w:pPr>
        <w:spacing w:after="0"/>
      </w:pPr>
      <w:r>
        <w:t>•</w:t>
      </w:r>
      <w:r>
        <w:tab/>
        <w:t>Mexico</w:t>
      </w:r>
    </w:p>
    <w:p w14:paraId="1D774F61" w14:textId="77777777" w:rsidR="009F4DB0" w:rsidRDefault="009F4DB0" w:rsidP="009F4DB0">
      <w:pPr>
        <w:spacing w:after="0"/>
      </w:pPr>
      <w:r>
        <w:t>•</w:t>
      </w:r>
      <w:r>
        <w:tab/>
        <w:t>Montenegro</w:t>
      </w:r>
    </w:p>
    <w:p w14:paraId="052CEF32" w14:textId="77777777" w:rsidR="009F4DB0" w:rsidRDefault="009F4DB0" w:rsidP="009F4DB0">
      <w:pPr>
        <w:spacing w:after="0"/>
      </w:pPr>
      <w:r>
        <w:t>•</w:t>
      </w:r>
      <w:r>
        <w:tab/>
        <w:t>Netherlands</w:t>
      </w:r>
    </w:p>
    <w:p w14:paraId="27E0F20F" w14:textId="77777777" w:rsidR="009F4DB0" w:rsidRDefault="009F4DB0" w:rsidP="009F4DB0">
      <w:pPr>
        <w:spacing w:after="0"/>
      </w:pPr>
      <w:r>
        <w:t>•</w:t>
      </w:r>
      <w:r>
        <w:tab/>
        <w:t>New Caledonia</w:t>
      </w:r>
    </w:p>
    <w:p w14:paraId="7BB2F952" w14:textId="77777777" w:rsidR="009F4DB0" w:rsidRDefault="009F4DB0" w:rsidP="009F4DB0">
      <w:pPr>
        <w:spacing w:after="0"/>
      </w:pPr>
      <w:r>
        <w:t>•</w:t>
      </w:r>
      <w:r>
        <w:tab/>
        <w:t>New Zealand</w:t>
      </w:r>
    </w:p>
    <w:p w14:paraId="1C13B0C2" w14:textId="77777777" w:rsidR="009F4DB0" w:rsidRDefault="009F4DB0" w:rsidP="009F4DB0">
      <w:pPr>
        <w:spacing w:after="0"/>
      </w:pPr>
      <w:r>
        <w:t>•</w:t>
      </w:r>
      <w:r>
        <w:tab/>
        <w:t>North Macedonia, Republic of</w:t>
      </w:r>
    </w:p>
    <w:p w14:paraId="3A70C098" w14:textId="77777777" w:rsidR="009F4DB0" w:rsidRDefault="009F4DB0" w:rsidP="009F4DB0">
      <w:pPr>
        <w:spacing w:after="0"/>
      </w:pPr>
      <w:r>
        <w:t>•</w:t>
      </w:r>
      <w:r>
        <w:tab/>
        <w:t>Norway</w:t>
      </w:r>
    </w:p>
    <w:p w14:paraId="129950F4" w14:textId="77777777" w:rsidR="009F4DB0" w:rsidRDefault="009F4DB0" w:rsidP="009F4DB0">
      <w:pPr>
        <w:spacing w:after="0"/>
      </w:pPr>
      <w:r>
        <w:t>•</w:t>
      </w:r>
      <w:r>
        <w:tab/>
        <w:t>Poland</w:t>
      </w:r>
    </w:p>
    <w:p w14:paraId="1EC349EE" w14:textId="77777777" w:rsidR="009F4DB0" w:rsidRDefault="009F4DB0" w:rsidP="009F4DB0">
      <w:pPr>
        <w:spacing w:after="0"/>
      </w:pPr>
      <w:r>
        <w:t>•</w:t>
      </w:r>
      <w:r>
        <w:tab/>
        <w:t>Portugal</w:t>
      </w:r>
    </w:p>
    <w:p w14:paraId="44F7E629" w14:textId="77777777" w:rsidR="009F4DB0" w:rsidRDefault="009F4DB0" w:rsidP="009F4DB0">
      <w:pPr>
        <w:spacing w:after="0"/>
      </w:pPr>
      <w:r>
        <w:t>•</w:t>
      </w:r>
      <w:r>
        <w:tab/>
        <w:t>Romania</w:t>
      </w:r>
    </w:p>
    <w:p w14:paraId="75457D4C" w14:textId="77777777" w:rsidR="009F4DB0" w:rsidRDefault="009F4DB0" w:rsidP="009F4DB0">
      <w:pPr>
        <w:spacing w:after="0"/>
      </w:pPr>
      <w:r>
        <w:t>•</w:t>
      </w:r>
      <w:r>
        <w:tab/>
        <w:t>San Marino</w:t>
      </w:r>
    </w:p>
    <w:p w14:paraId="05E4B49D" w14:textId="77777777" w:rsidR="009F4DB0" w:rsidRDefault="009F4DB0" w:rsidP="009F4DB0">
      <w:pPr>
        <w:spacing w:after="0"/>
      </w:pPr>
      <w:r>
        <w:t>•</w:t>
      </w:r>
      <w:r>
        <w:tab/>
        <w:t>Serbia</w:t>
      </w:r>
    </w:p>
    <w:p w14:paraId="31F1A302" w14:textId="77777777" w:rsidR="009F4DB0" w:rsidRDefault="009F4DB0" w:rsidP="009F4DB0">
      <w:pPr>
        <w:spacing w:after="0"/>
      </w:pPr>
      <w:r>
        <w:t>•</w:t>
      </w:r>
      <w:r>
        <w:tab/>
        <w:t>Singapore</w:t>
      </w:r>
    </w:p>
    <w:p w14:paraId="1E075181" w14:textId="77777777" w:rsidR="009F4DB0" w:rsidRDefault="009F4DB0" w:rsidP="009F4DB0">
      <w:pPr>
        <w:spacing w:after="0"/>
      </w:pPr>
      <w:r>
        <w:t>•</w:t>
      </w:r>
      <w:r>
        <w:tab/>
        <w:t>Slovenia</w:t>
      </w:r>
    </w:p>
    <w:p w14:paraId="19CE8A2C" w14:textId="77777777" w:rsidR="009F4DB0" w:rsidRDefault="009F4DB0" w:rsidP="009F4DB0">
      <w:pPr>
        <w:spacing w:after="0"/>
      </w:pPr>
      <w:r>
        <w:t>•</w:t>
      </w:r>
      <w:r>
        <w:tab/>
        <w:t>Spain</w:t>
      </w:r>
    </w:p>
    <w:p w14:paraId="23977854" w14:textId="77777777" w:rsidR="009F4DB0" w:rsidRDefault="009F4DB0" w:rsidP="009F4DB0">
      <w:pPr>
        <w:spacing w:after="0"/>
      </w:pPr>
      <w:r>
        <w:t>•</w:t>
      </w:r>
      <w:r>
        <w:tab/>
        <w:t>Sweden</w:t>
      </w:r>
    </w:p>
    <w:p w14:paraId="04EFE6CA" w14:textId="77777777" w:rsidR="009F4DB0" w:rsidRDefault="009F4DB0" w:rsidP="009F4DB0">
      <w:pPr>
        <w:spacing w:after="0"/>
      </w:pPr>
      <w:r>
        <w:t>•</w:t>
      </w:r>
      <w:r>
        <w:tab/>
        <w:t>Switzerland</w:t>
      </w:r>
    </w:p>
    <w:p w14:paraId="027596AC" w14:textId="77777777" w:rsidR="009F4DB0" w:rsidRDefault="009F4DB0" w:rsidP="009F4DB0">
      <w:pPr>
        <w:spacing w:after="0"/>
      </w:pPr>
      <w:r>
        <w:t>•</w:t>
      </w:r>
      <w:r>
        <w:tab/>
        <w:t>United Kingdom</w:t>
      </w:r>
    </w:p>
    <w:p w14:paraId="7421FC4E" w14:textId="77777777" w:rsidR="009F4DB0" w:rsidRDefault="009F4DB0" w:rsidP="009F4DB0">
      <w:pPr>
        <w:spacing w:after="0"/>
      </w:pPr>
      <w:r>
        <w:t>•</w:t>
      </w:r>
      <w:r>
        <w:tab/>
        <w:t>United States of America</w:t>
      </w:r>
    </w:p>
    <w:p w14:paraId="56D9228A" w14:textId="77777777" w:rsidR="009F4DB0" w:rsidRPr="00004060" w:rsidRDefault="009F4DB0" w:rsidP="009F4DB0">
      <w:pPr>
        <w:spacing w:after="0"/>
      </w:pPr>
      <w:r>
        <w:t>•</w:t>
      </w:r>
      <w:r>
        <w:tab/>
        <w:t>Vanuatu</w:t>
      </w:r>
    </w:p>
    <w:p w14:paraId="613AD276" w14:textId="77777777" w:rsidR="009F4DB0" w:rsidRDefault="009F4DB0" w:rsidP="006C6408">
      <w:pPr>
        <w:sectPr w:rsidR="009F4DB0" w:rsidSect="009F4DB0">
          <w:type w:val="continuous"/>
          <w:pgSz w:w="16838" w:h="11906" w:orient="landscape"/>
          <w:pgMar w:top="1440" w:right="1440" w:bottom="1440" w:left="1440" w:header="708" w:footer="708" w:gutter="0"/>
          <w:cols w:num="3" w:space="708"/>
          <w:docGrid w:linePitch="360"/>
        </w:sectPr>
      </w:pPr>
    </w:p>
    <w:p w14:paraId="089347E0" w14:textId="77777777" w:rsidR="00502730" w:rsidRDefault="00502730" w:rsidP="006C6408"/>
    <w:p w14:paraId="2D929AE0" w14:textId="77777777" w:rsidR="00F30EEE" w:rsidRPr="006D1B0C" w:rsidRDefault="00F30EEE" w:rsidP="00F30EEE">
      <w:pPr>
        <w:tabs>
          <w:tab w:val="left" w:pos="7418"/>
        </w:tabs>
        <w:rPr>
          <w:b/>
          <w:bCs/>
          <w:u w:val="single"/>
        </w:rPr>
      </w:pPr>
      <w:r w:rsidRPr="00E2007A">
        <w:rPr>
          <w:b/>
          <w:bCs/>
          <w:u w:val="single"/>
        </w:rPr>
        <w:t>*Excluding from 14 November 2024 until 14 April 2025.</w:t>
      </w:r>
    </w:p>
    <w:p w14:paraId="5DC48778" w14:textId="77777777" w:rsidR="00F30EEE" w:rsidRPr="006C6408" w:rsidRDefault="00F30EEE" w:rsidP="006C6408"/>
    <w:sectPr w:rsidR="00F30EEE" w:rsidRPr="006C6408" w:rsidSect="009F4DB0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ED36E" w14:textId="77777777" w:rsidR="00AA59D3" w:rsidRDefault="00AA59D3" w:rsidP="009363B2">
      <w:pPr>
        <w:spacing w:after="0"/>
      </w:pPr>
      <w:r>
        <w:separator/>
      </w:r>
    </w:p>
  </w:endnote>
  <w:endnote w:type="continuationSeparator" w:id="0">
    <w:p w14:paraId="707EEB9C" w14:textId="77777777" w:rsidR="00AA59D3" w:rsidRDefault="00AA59D3" w:rsidP="009363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0E3C2" w14:textId="1DBC000D" w:rsidR="009363B2" w:rsidRDefault="009363B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05AB615" wp14:editId="7761940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180049245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05BD95" w14:textId="5846DD8F" w:rsidR="009363B2" w:rsidRPr="009363B2" w:rsidRDefault="009363B2" w:rsidP="009363B2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363B2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5AB6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0.8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" filled="f" stroked="f">
              <v:textbox style="mso-fit-shape-to-text:t" inset="0,0,0,15pt">
                <w:txbxContent>
                  <w:p w14:paraId="5505BD95" w14:textId="5846DD8F" w:rsidR="009363B2" w:rsidRPr="009363B2" w:rsidRDefault="009363B2" w:rsidP="009363B2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9363B2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3ED31" w14:textId="5C20349A" w:rsidR="009363B2" w:rsidRDefault="009363B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A8ED5AE" wp14:editId="471F3599">
              <wp:simplePos x="914400" y="10072048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169296774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07A712" w14:textId="53A131FB" w:rsidR="009363B2" w:rsidRPr="009363B2" w:rsidRDefault="009363B2" w:rsidP="009363B2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363B2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8ED5A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3.45pt;height:30.8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" filled="f" stroked="f">
              <v:textbox style="mso-fit-shape-to-text:t" inset="0,0,0,15pt">
                <w:txbxContent>
                  <w:p w14:paraId="2F07A712" w14:textId="53A131FB" w:rsidR="009363B2" w:rsidRPr="009363B2" w:rsidRDefault="009363B2" w:rsidP="009363B2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9363B2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20CB" w14:textId="315E54A5" w:rsidR="009363B2" w:rsidRDefault="009363B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AE20C05" wp14:editId="7C344DE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61237274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36C2AD" w14:textId="06D71C0D" w:rsidR="009363B2" w:rsidRPr="009363B2" w:rsidRDefault="009363B2" w:rsidP="009363B2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363B2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E20C0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3.45pt;height:30.8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" filled="f" stroked="f">
              <v:textbox style="mso-fit-shape-to-text:t" inset="0,0,0,15pt">
                <w:txbxContent>
                  <w:p w14:paraId="2336C2AD" w14:textId="06D71C0D" w:rsidR="009363B2" w:rsidRPr="009363B2" w:rsidRDefault="009363B2" w:rsidP="009363B2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9363B2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CB0A5" w14:textId="77777777" w:rsidR="00AA59D3" w:rsidRDefault="00AA59D3" w:rsidP="009363B2">
      <w:pPr>
        <w:spacing w:after="0"/>
      </w:pPr>
      <w:r>
        <w:separator/>
      </w:r>
    </w:p>
  </w:footnote>
  <w:footnote w:type="continuationSeparator" w:id="0">
    <w:p w14:paraId="66D79F92" w14:textId="77777777" w:rsidR="00AA59D3" w:rsidRDefault="00AA59D3" w:rsidP="009363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632D5" w14:textId="13F6E57D" w:rsidR="009363B2" w:rsidRDefault="000E137C">
    <w:pPr>
      <w:pStyle w:val="Header"/>
    </w:pPr>
    <w:r>
      <w:rPr>
        <w:noProof/>
      </w:rPr>
      <w:pict w14:anchorId="16BE0C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33126" o:spid="_x0000_s1026" type="#_x0000_t136" style="position:absolute;margin-left:0;margin-top:0;width:530.2pt;height:106pt;rotation:315;z-index:-251649024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NO LONGER IN FORCE"/>
        </v:shape>
      </w:pict>
    </w:r>
    <w:r w:rsidR="009363B2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A3964F3" wp14:editId="6393DF5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11131917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6FC407" w14:textId="5EC02B9D" w:rsidR="009363B2" w:rsidRPr="009363B2" w:rsidRDefault="009363B2" w:rsidP="009363B2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363B2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3964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0.8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" filled="f" stroked="f">
              <v:textbox style="mso-fit-shape-to-text:t" inset="0,15pt,0,0">
                <w:txbxContent>
                  <w:p w14:paraId="546FC407" w14:textId="5EC02B9D" w:rsidR="009363B2" w:rsidRPr="009363B2" w:rsidRDefault="009363B2" w:rsidP="009363B2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9363B2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94C6F" w14:textId="0DCD7005" w:rsidR="009363B2" w:rsidRDefault="000E137C">
    <w:pPr>
      <w:pStyle w:val="Header"/>
    </w:pPr>
    <w:r>
      <w:rPr>
        <w:noProof/>
      </w:rPr>
      <w:pict w14:anchorId="4CA916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33127" o:spid="_x0000_s1027" type="#_x0000_t136" style="position:absolute;margin-left:0;margin-top:0;width:530.2pt;height:106pt;rotation:315;z-index:-251646976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NO LONGER IN FORCE"/>
        </v:shape>
      </w:pict>
    </w:r>
    <w:r w:rsidR="006C6408">
      <w:rPr>
        <w:noProof/>
      </w:rPr>
      <w:drawing>
        <wp:inline distT="0" distB="0" distL="0" distR="0" wp14:anchorId="22C3893A" wp14:editId="42743B3B">
          <wp:extent cx="2243667" cy="643859"/>
          <wp:effectExtent l="0" t="0" r="4445" b="4445"/>
          <wp:docPr id="2109555142" name="Picture 210955514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965" cy="6539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363B2"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6C51BDE" wp14:editId="6CBC152C">
              <wp:simplePos x="914400" y="450376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126321203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CC5B49" w14:textId="30D70199" w:rsidR="009363B2" w:rsidRPr="009363B2" w:rsidRDefault="009363B2" w:rsidP="009363B2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363B2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C51BD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0.8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" filled="f" stroked="f">
              <v:textbox style="mso-fit-shape-to-text:t" inset="0,15pt,0,0">
                <w:txbxContent>
                  <w:p w14:paraId="6ECC5B49" w14:textId="30D70199" w:rsidR="009363B2" w:rsidRPr="009363B2" w:rsidRDefault="009363B2" w:rsidP="009363B2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9363B2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02730">
      <w:t xml:space="preserve">                                                                                                                                                  Effective as of:  </w:t>
    </w:r>
    <w:r w:rsidR="00494DB7">
      <w:t xml:space="preserve"> </w:t>
    </w:r>
    <w:r w:rsidR="00BF4D24">
      <w:t>19 December</w:t>
    </w:r>
    <w:r w:rsidR="00494DB7">
      <w:t xml:space="preserve">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F1276" w14:textId="549F8203" w:rsidR="009363B2" w:rsidRDefault="000E137C">
    <w:pPr>
      <w:pStyle w:val="Header"/>
    </w:pPr>
    <w:r>
      <w:rPr>
        <w:noProof/>
      </w:rPr>
      <w:pict w14:anchorId="3B8ABD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33125" o:spid="_x0000_s1025" type="#_x0000_t136" style="position:absolute;margin-left:0;margin-top:0;width:530.2pt;height:106pt;rotation:315;z-index:-251651072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NO LONGER IN FORCE"/>
        </v:shape>
      </w:pict>
    </w:r>
    <w:r w:rsidR="009363B2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D664E2C" wp14:editId="60C00F6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10701086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EAD7F6" w14:textId="426BE816" w:rsidR="009363B2" w:rsidRPr="009363B2" w:rsidRDefault="009363B2" w:rsidP="009363B2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363B2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664E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0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" filled="f" stroked="f">
              <v:textbox style="mso-fit-shape-to-text:t" inset="0,15pt,0,0">
                <w:txbxContent>
                  <w:p w14:paraId="6EEAD7F6" w14:textId="426BE816" w:rsidR="009363B2" w:rsidRPr="009363B2" w:rsidRDefault="009363B2" w:rsidP="009363B2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9363B2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C5B68"/>
    <w:multiLevelType w:val="hybridMultilevel"/>
    <w:tmpl w:val="D94AA2A0"/>
    <w:lvl w:ilvl="0" w:tplc="8E12BC6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916F1"/>
    <w:multiLevelType w:val="hybridMultilevel"/>
    <w:tmpl w:val="9D86A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21061"/>
    <w:multiLevelType w:val="hybridMultilevel"/>
    <w:tmpl w:val="D08ACF02"/>
    <w:lvl w:ilvl="0" w:tplc="4F503C7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65E64CA"/>
    <w:multiLevelType w:val="hybridMultilevel"/>
    <w:tmpl w:val="BC2A1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432D"/>
    <w:multiLevelType w:val="hybridMultilevel"/>
    <w:tmpl w:val="816A6124"/>
    <w:lvl w:ilvl="0" w:tplc="D988D8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27A12"/>
    <w:multiLevelType w:val="hybridMultilevel"/>
    <w:tmpl w:val="9594EA4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71ABE"/>
    <w:multiLevelType w:val="hybridMultilevel"/>
    <w:tmpl w:val="E1CA9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21FCF"/>
    <w:multiLevelType w:val="hybridMultilevel"/>
    <w:tmpl w:val="ACF85A3A"/>
    <w:lvl w:ilvl="0" w:tplc="C92056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17FE5"/>
    <w:multiLevelType w:val="hybridMultilevel"/>
    <w:tmpl w:val="5D717FDD"/>
    <w:lvl w:ilvl="0" w:tplc="0FCA0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48CD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1CC21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E45E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2C6B0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FEAB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50EFC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965A8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C5E25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F464E8B"/>
    <w:multiLevelType w:val="hybridMultilevel"/>
    <w:tmpl w:val="9ABCADA2"/>
    <w:lvl w:ilvl="0" w:tplc="68808EF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E0A8F"/>
    <w:multiLevelType w:val="hybridMultilevel"/>
    <w:tmpl w:val="B95A5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60981"/>
    <w:multiLevelType w:val="hybridMultilevel"/>
    <w:tmpl w:val="4F0262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D220B"/>
    <w:multiLevelType w:val="hybridMultilevel"/>
    <w:tmpl w:val="CC6CC6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723616">
    <w:abstractNumId w:val="5"/>
  </w:num>
  <w:num w:numId="2" w16cid:durableId="794829563">
    <w:abstractNumId w:val="9"/>
  </w:num>
  <w:num w:numId="3" w16cid:durableId="1241868476">
    <w:abstractNumId w:val="0"/>
  </w:num>
  <w:num w:numId="4" w16cid:durableId="1326083798">
    <w:abstractNumId w:val="6"/>
  </w:num>
  <w:num w:numId="5" w16cid:durableId="1272978817">
    <w:abstractNumId w:val="2"/>
  </w:num>
  <w:num w:numId="6" w16cid:durableId="1798645330">
    <w:abstractNumId w:val="7"/>
  </w:num>
  <w:num w:numId="7" w16cid:durableId="608633498">
    <w:abstractNumId w:val="8"/>
  </w:num>
  <w:num w:numId="8" w16cid:durableId="1131485983">
    <w:abstractNumId w:val="1"/>
  </w:num>
  <w:num w:numId="9" w16cid:durableId="83577822">
    <w:abstractNumId w:val="3"/>
  </w:num>
  <w:num w:numId="10" w16cid:durableId="1181552864">
    <w:abstractNumId w:val="10"/>
  </w:num>
  <w:num w:numId="11" w16cid:durableId="9702839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5973947">
    <w:abstractNumId w:val="4"/>
  </w:num>
  <w:num w:numId="13" w16cid:durableId="1072048323">
    <w:abstractNumId w:val="11"/>
  </w:num>
  <w:num w:numId="14" w16cid:durableId="5015073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EBC"/>
    <w:rsid w:val="00003358"/>
    <w:rsid w:val="00004060"/>
    <w:rsid w:val="000455E6"/>
    <w:rsid w:val="00047E46"/>
    <w:rsid w:val="00052695"/>
    <w:rsid w:val="00060549"/>
    <w:rsid w:val="000653C2"/>
    <w:rsid w:val="00067FA8"/>
    <w:rsid w:val="00080A46"/>
    <w:rsid w:val="000A1266"/>
    <w:rsid w:val="000B7126"/>
    <w:rsid w:val="000C2BA2"/>
    <w:rsid w:val="000D254C"/>
    <w:rsid w:val="000E137C"/>
    <w:rsid w:val="000E7650"/>
    <w:rsid w:val="000F7AFE"/>
    <w:rsid w:val="00116A2F"/>
    <w:rsid w:val="001223F1"/>
    <w:rsid w:val="001465C1"/>
    <w:rsid w:val="00155FF9"/>
    <w:rsid w:val="00183D39"/>
    <w:rsid w:val="001B103D"/>
    <w:rsid w:val="001B2562"/>
    <w:rsid w:val="001C178B"/>
    <w:rsid w:val="001E0576"/>
    <w:rsid w:val="001E22C2"/>
    <w:rsid w:val="001F63A9"/>
    <w:rsid w:val="002016B6"/>
    <w:rsid w:val="00206B42"/>
    <w:rsid w:val="00221C1F"/>
    <w:rsid w:val="00236573"/>
    <w:rsid w:val="00262EE4"/>
    <w:rsid w:val="002728C6"/>
    <w:rsid w:val="0027311A"/>
    <w:rsid w:val="002830AB"/>
    <w:rsid w:val="002A631F"/>
    <w:rsid w:val="002B27E4"/>
    <w:rsid w:val="002C57E5"/>
    <w:rsid w:val="002E1F59"/>
    <w:rsid w:val="002E350A"/>
    <w:rsid w:val="00305761"/>
    <w:rsid w:val="0033095A"/>
    <w:rsid w:val="00330FD3"/>
    <w:rsid w:val="003465B3"/>
    <w:rsid w:val="0035761B"/>
    <w:rsid w:val="00360A51"/>
    <w:rsid w:val="00360EA7"/>
    <w:rsid w:val="0038115D"/>
    <w:rsid w:val="00383C91"/>
    <w:rsid w:val="003C02BE"/>
    <w:rsid w:val="003E0024"/>
    <w:rsid w:val="003E3F42"/>
    <w:rsid w:val="003F43EA"/>
    <w:rsid w:val="004048F6"/>
    <w:rsid w:val="00473F01"/>
    <w:rsid w:val="00476FED"/>
    <w:rsid w:val="00482D7D"/>
    <w:rsid w:val="00494DB7"/>
    <w:rsid w:val="004A15C8"/>
    <w:rsid w:val="004A2738"/>
    <w:rsid w:val="004F4863"/>
    <w:rsid w:val="00502730"/>
    <w:rsid w:val="00506190"/>
    <w:rsid w:val="0051295B"/>
    <w:rsid w:val="0051795E"/>
    <w:rsid w:val="00552DAF"/>
    <w:rsid w:val="005615A1"/>
    <w:rsid w:val="005A2E26"/>
    <w:rsid w:val="005B5854"/>
    <w:rsid w:val="005C22AD"/>
    <w:rsid w:val="005C2506"/>
    <w:rsid w:val="005D4CAA"/>
    <w:rsid w:val="005D555D"/>
    <w:rsid w:val="005F0B64"/>
    <w:rsid w:val="00602E85"/>
    <w:rsid w:val="00625432"/>
    <w:rsid w:val="00630BC5"/>
    <w:rsid w:val="006367F8"/>
    <w:rsid w:val="006414DF"/>
    <w:rsid w:val="00645949"/>
    <w:rsid w:val="0067037E"/>
    <w:rsid w:val="006A01D3"/>
    <w:rsid w:val="006B473F"/>
    <w:rsid w:val="006C6408"/>
    <w:rsid w:val="006D5EBC"/>
    <w:rsid w:val="006E0C13"/>
    <w:rsid w:val="00723168"/>
    <w:rsid w:val="00742C1A"/>
    <w:rsid w:val="00767113"/>
    <w:rsid w:val="00773773"/>
    <w:rsid w:val="00787FC4"/>
    <w:rsid w:val="007969EE"/>
    <w:rsid w:val="007B62A9"/>
    <w:rsid w:val="007D2EB1"/>
    <w:rsid w:val="007D6E2D"/>
    <w:rsid w:val="007D6F2B"/>
    <w:rsid w:val="007F7B8A"/>
    <w:rsid w:val="008119A5"/>
    <w:rsid w:val="00824D1A"/>
    <w:rsid w:val="00837735"/>
    <w:rsid w:val="00842A4C"/>
    <w:rsid w:val="00846B87"/>
    <w:rsid w:val="0085383E"/>
    <w:rsid w:val="0088727C"/>
    <w:rsid w:val="008B5EE6"/>
    <w:rsid w:val="008F2E43"/>
    <w:rsid w:val="00911307"/>
    <w:rsid w:val="00917A35"/>
    <w:rsid w:val="009363B2"/>
    <w:rsid w:val="00960224"/>
    <w:rsid w:val="00965485"/>
    <w:rsid w:val="00976E2E"/>
    <w:rsid w:val="009A3691"/>
    <w:rsid w:val="009A4433"/>
    <w:rsid w:val="009B376F"/>
    <w:rsid w:val="009F4DB0"/>
    <w:rsid w:val="00A5272D"/>
    <w:rsid w:val="00A775A8"/>
    <w:rsid w:val="00A810B7"/>
    <w:rsid w:val="00A832E1"/>
    <w:rsid w:val="00A83A41"/>
    <w:rsid w:val="00AA59D3"/>
    <w:rsid w:val="00AC2239"/>
    <w:rsid w:val="00AC6E5D"/>
    <w:rsid w:val="00AF451A"/>
    <w:rsid w:val="00AF4BFE"/>
    <w:rsid w:val="00AF58D2"/>
    <w:rsid w:val="00B13B85"/>
    <w:rsid w:val="00B17264"/>
    <w:rsid w:val="00B317EC"/>
    <w:rsid w:val="00BC172A"/>
    <w:rsid w:val="00BC251F"/>
    <w:rsid w:val="00BC5682"/>
    <w:rsid w:val="00BE06D3"/>
    <w:rsid w:val="00BE0E25"/>
    <w:rsid w:val="00BE40D6"/>
    <w:rsid w:val="00BF4D24"/>
    <w:rsid w:val="00C33A1F"/>
    <w:rsid w:val="00C65817"/>
    <w:rsid w:val="00C70B5E"/>
    <w:rsid w:val="00C800EE"/>
    <w:rsid w:val="00CC01BF"/>
    <w:rsid w:val="00CD0F82"/>
    <w:rsid w:val="00CE47FB"/>
    <w:rsid w:val="00CE636C"/>
    <w:rsid w:val="00CE63AC"/>
    <w:rsid w:val="00D03A5F"/>
    <w:rsid w:val="00D23E4F"/>
    <w:rsid w:val="00D4106D"/>
    <w:rsid w:val="00D42EDB"/>
    <w:rsid w:val="00D557CA"/>
    <w:rsid w:val="00D74783"/>
    <w:rsid w:val="00D97A6E"/>
    <w:rsid w:val="00DA313F"/>
    <w:rsid w:val="00DB7026"/>
    <w:rsid w:val="00E00D91"/>
    <w:rsid w:val="00E11DE0"/>
    <w:rsid w:val="00E327E5"/>
    <w:rsid w:val="00E65F2E"/>
    <w:rsid w:val="00E7517E"/>
    <w:rsid w:val="00E93808"/>
    <w:rsid w:val="00EB0714"/>
    <w:rsid w:val="00EC35DF"/>
    <w:rsid w:val="00EC5BF2"/>
    <w:rsid w:val="00EC74BB"/>
    <w:rsid w:val="00ED35E3"/>
    <w:rsid w:val="00ED62EB"/>
    <w:rsid w:val="00F20349"/>
    <w:rsid w:val="00F25BF7"/>
    <w:rsid w:val="00F26D3A"/>
    <w:rsid w:val="00F30EEE"/>
    <w:rsid w:val="00F350D1"/>
    <w:rsid w:val="00F44130"/>
    <w:rsid w:val="00F86895"/>
    <w:rsid w:val="00FA464D"/>
    <w:rsid w:val="00FC1693"/>
    <w:rsid w:val="00FE0F26"/>
    <w:rsid w:val="00FE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59494"/>
  <w15:chartTrackingRefBased/>
  <w15:docId w15:val="{A6F45C07-BE04-4EE4-894A-3521AC8F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D42EDB"/>
    <w:pPr>
      <w:spacing w:before="60" w:after="120" w:line="240" w:lineRule="auto"/>
    </w:pPr>
    <w:rPr>
      <w:rFonts w:eastAsia="Calibri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5E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5E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5EB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5EB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5EB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5EB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5EB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5EB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5EB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E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5E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5EB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5EB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5EB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5EB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5EB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5EB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5EB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5E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5E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5EB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5EB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5E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5EBC"/>
    <w:rPr>
      <w:i/>
      <w:iCs/>
      <w:color w:val="404040" w:themeColor="text1" w:themeTint="BF"/>
    </w:rPr>
  </w:style>
  <w:style w:type="paragraph" w:styleId="ListParagraph">
    <w:name w:val="List Paragraph"/>
    <w:aliases w:val="List Paragraph1,Recommendation,List Paragraph11"/>
    <w:basedOn w:val="Normal"/>
    <w:link w:val="ListParagraphChar"/>
    <w:uiPriority w:val="99"/>
    <w:qFormat/>
    <w:rsid w:val="006D5E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5E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5E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5E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5EB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363B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363B2"/>
  </w:style>
  <w:style w:type="paragraph" w:styleId="Footer">
    <w:name w:val="footer"/>
    <w:basedOn w:val="Normal"/>
    <w:link w:val="FooterChar"/>
    <w:uiPriority w:val="99"/>
    <w:unhideWhenUsed/>
    <w:rsid w:val="009363B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363B2"/>
  </w:style>
  <w:style w:type="character" w:customStyle="1" w:styleId="ListParagraphChar">
    <w:name w:val="List Paragraph Char"/>
    <w:aliases w:val="List Paragraph1 Char,Recommendation Char,List Paragraph11 Char"/>
    <w:basedOn w:val="DefaultParagraphFont"/>
    <w:link w:val="ListParagraph"/>
    <w:uiPriority w:val="34"/>
    <w:rsid w:val="00D42EDB"/>
  </w:style>
  <w:style w:type="table" w:styleId="TableGrid">
    <w:name w:val="Table Grid"/>
    <w:basedOn w:val="TableNormal"/>
    <w:rsid w:val="00517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qFormat/>
    <w:rsid w:val="00E00D91"/>
    <w:pPr>
      <w:spacing w:before="12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00D91"/>
    <w:rPr>
      <w:rFonts w:ascii="Times New Roman" w:eastAsia="Calibri" w:hAnsi="Times New Roman" w:cs="Times New Roman"/>
      <w:kern w:val="0"/>
      <w:sz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5C250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2506"/>
    <w:rPr>
      <w:color w:val="605E5C"/>
      <w:shd w:val="clear" w:color="auto" w:fill="E1DFDD"/>
    </w:rPr>
  </w:style>
  <w:style w:type="paragraph" w:customStyle="1" w:styleId="Default">
    <w:name w:val="Default"/>
    <w:rsid w:val="00787F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EvidenceBody">
    <w:name w:val="Evidence Body"/>
    <w:basedOn w:val="Normal"/>
    <w:qFormat/>
    <w:rsid w:val="001F63A9"/>
    <w:pPr>
      <w:overflowPunct w:val="0"/>
      <w:autoSpaceDE w:val="0"/>
      <w:autoSpaceDN w:val="0"/>
      <w:adjustRightInd w:val="0"/>
      <w:spacing w:after="6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styleId="NoSpacing">
    <w:name w:val="No Spacing"/>
    <w:uiPriority w:val="1"/>
    <w:qFormat/>
    <w:rsid w:val="001F63A9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Heading2-Instruction">
    <w:name w:val="Heading 2 - Instruction"/>
    <w:basedOn w:val="Normal"/>
    <w:link w:val="Heading2-InstructionChar"/>
    <w:rsid w:val="001F63A9"/>
    <w:pPr>
      <w:spacing w:before="120"/>
      <w:ind w:left="425" w:hanging="425"/>
      <w:contextualSpacing/>
    </w:pPr>
    <w:rPr>
      <w:b/>
      <w:color w:val="776F65"/>
      <w:sz w:val="24"/>
      <w:szCs w:val="24"/>
    </w:rPr>
  </w:style>
  <w:style w:type="character" w:customStyle="1" w:styleId="Heading2-InstructionChar">
    <w:name w:val="Heading 2 - Instruction Char"/>
    <w:link w:val="Heading2-Instruction"/>
    <w:rsid w:val="001F63A9"/>
    <w:rPr>
      <w:rFonts w:eastAsia="Calibri" w:cs="Times New Roman"/>
      <w:b/>
      <w:color w:val="776F65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23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3E4F"/>
    <w:pPr>
      <w:spacing w:before="0" w:after="6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3E4F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BC251F"/>
    <w:pPr>
      <w:spacing w:after="0" w:line="240" w:lineRule="auto"/>
    </w:pPr>
    <w:rPr>
      <w:rFonts w:eastAsia="Calibri" w:cs="Times New Roman"/>
      <w:kern w:val="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51F"/>
    <w:pPr>
      <w:spacing w:before="60" w:after="120"/>
    </w:pPr>
    <w:rPr>
      <w:rFonts w:ascii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51F"/>
    <w:rPr>
      <w:rFonts w:ascii="Times New Roman" w:eastAsia="Calibri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Dotpoints">
    <w:name w:val="Dot points"/>
    <w:basedOn w:val="ListParagraph"/>
    <w:link w:val="DotpointsChar"/>
    <w:qFormat/>
    <w:rsid w:val="00773773"/>
    <w:pPr>
      <w:spacing w:before="0" w:line="312" w:lineRule="auto"/>
      <w:ind w:left="369" w:hanging="369"/>
      <w:contextualSpacing w:val="0"/>
    </w:pPr>
    <w:rPr>
      <w:rFonts w:eastAsiaTheme="minorHAnsi" w:cs="Calibri"/>
      <w:lang w:val="en-US" w:eastAsia="en-AU"/>
    </w:rPr>
  </w:style>
  <w:style w:type="character" w:customStyle="1" w:styleId="DotpointsChar">
    <w:name w:val="Dot points Char"/>
    <w:basedOn w:val="DefaultParagraphFont"/>
    <w:link w:val="Dotpoints"/>
    <w:rsid w:val="00773773"/>
    <w:rPr>
      <w:rFonts w:cs="Calibri"/>
      <w:kern w:val="0"/>
      <w:lang w:val="en-US" w:eastAsia="en-AU"/>
      <w14:ligatures w14:val="none"/>
    </w:rPr>
  </w:style>
  <w:style w:type="character" w:customStyle="1" w:styleId="Normalform">
    <w:name w:val="Normal form"/>
    <w:basedOn w:val="DefaultParagraphFont"/>
    <w:rsid w:val="0051295B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6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71A5225418C545BAF2A93F22B520EF" ma:contentTypeVersion="3" ma:contentTypeDescription="Create a new document." ma:contentTypeScope="" ma:versionID="b54bd0b2bc64a424bc9e43a525e21207">
  <xsd:schema xmlns:xsd="http://www.w3.org/2001/XMLSchema" xmlns:xs="http://www.w3.org/2001/XMLSchema" xmlns:p="http://schemas.microsoft.com/office/2006/metadata/properties" xmlns:ns2="7dbdfcef-79ed-4fa4-86af-fdd7b5c161a7" targetNamespace="http://schemas.microsoft.com/office/2006/metadata/properties" ma:root="true" ma:fieldsID="75d6ea67d1cb0b87ca5060e2f9a79510" ns2:_="">
    <xsd:import namespace="7dbdfcef-79ed-4fa4-86af-fdd7b5c161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dfcef-79ed-4fa4-86af-fdd7b5c16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F2465F-CD38-4348-A7E3-59F4733A76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F2C75E-7D5A-475D-B7E9-DF732A034E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9AF613-9713-4872-AF73-EEB5980A41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37C5C1-5536-4035-B09B-B6D5241D6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bdfcef-79ed-4fa4-86af-fdd7b5c16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78</Characters>
  <Application>Microsoft Office Word</Application>
  <DocSecurity>0</DocSecurity>
  <Lines>75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y, Jo</dc:creator>
  <cp:keywords/>
  <dc:description/>
  <cp:lastModifiedBy>Sanderson, Jarrad</cp:lastModifiedBy>
  <cp:revision>2</cp:revision>
  <cp:lastPrinted>2025-12-19T06:14:00Z</cp:lastPrinted>
  <dcterms:created xsi:type="dcterms:W3CDTF">2026-03-18T00:31:00Z</dcterms:created>
  <dcterms:modified xsi:type="dcterms:W3CDTF">2026-03-18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60db2e,6a2988b,4b4b1607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24801106,6b5155a6,64e8a344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933d8be6-3c40-4052-87a2-9c2adcba8759_Enabled">
    <vt:lpwstr>true</vt:lpwstr>
  </property>
  <property fmtid="{D5CDD505-2E9C-101B-9397-08002B2CF9AE}" pid="9" name="MSIP_Label_933d8be6-3c40-4052-87a2-9c2adcba8759_SetDate">
    <vt:lpwstr>2024-10-24T02:29:50Z</vt:lpwstr>
  </property>
  <property fmtid="{D5CDD505-2E9C-101B-9397-08002B2CF9AE}" pid="10" name="MSIP_Label_933d8be6-3c40-4052-87a2-9c2adcba8759_Method">
    <vt:lpwstr>Privileged</vt:lpwstr>
  </property>
  <property fmtid="{D5CDD505-2E9C-101B-9397-08002B2CF9AE}" pid="11" name="MSIP_Label_933d8be6-3c40-4052-87a2-9c2adcba8759_Name">
    <vt:lpwstr>OFFICIAL</vt:lpwstr>
  </property>
  <property fmtid="{D5CDD505-2E9C-101B-9397-08002B2CF9AE}" pid="12" name="MSIP_Label_933d8be6-3c40-4052-87a2-9c2adcba8759_SiteId">
    <vt:lpwstr>2be67eb7-400c-4b3f-a5a1-1258c0da0696</vt:lpwstr>
  </property>
  <property fmtid="{D5CDD505-2E9C-101B-9397-08002B2CF9AE}" pid="13" name="MSIP_Label_933d8be6-3c40-4052-87a2-9c2adcba8759_ActionId">
    <vt:lpwstr>e30226f8-5785-44a8-9966-1ddb2e603ff3</vt:lpwstr>
  </property>
  <property fmtid="{D5CDD505-2E9C-101B-9397-08002B2CF9AE}" pid="14" name="MSIP_Label_933d8be6-3c40-4052-87a2-9c2adcba8759_ContentBits">
    <vt:lpwstr>3</vt:lpwstr>
  </property>
  <property fmtid="{D5CDD505-2E9C-101B-9397-08002B2CF9AE}" pid="15" name="ContentTypeId">
    <vt:lpwstr>0x0101002F71A5225418C545BAF2A93F22B520EF</vt:lpwstr>
  </property>
</Properties>
</file>